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中學</w:t>
      </w:r>
      <w:r w:rsidR="002428BC"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tbl>
      <w:tblPr>
        <w:tblW w:w="513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2"/>
        <w:gridCol w:w="279"/>
        <w:gridCol w:w="451"/>
        <w:gridCol w:w="881"/>
        <w:gridCol w:w="796"/>
        <w:gridCol w:w="888"/>
        <w:gridCol w:w="1525"/>
        <w:gridCol w:w="925"/>
        <w:gridCol w:w="1965"/>
        <w:gridCol w:w="1040"/>
        <w:gridCol w:w="1511"/>
        <w:gridCol w:w="579"/>
        <w:gridCol w:w="1040"/>
        <w:gridCol w:w="1250"/>
        <w:gridCol w:w="474"/>
        <w:gridCol w:w="474"/>
        <w:gridCol w:w="474"/>
        <w:gridCol w:w="485"/>
        <w:gridCol w:w="481"/>
        <w:gridCol w:w="291"/>
        <w:gridCol w:w="454"/>
        <w:gridCol w:w="396"/>
      </w:tblGrid>
      <w:tr w:rsidR="00577030" w:rsidRPr="00BE7B48" w:rsidTr="00577030">
        <w:trPr>
          <w:trHeight w:val="32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 菜 一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一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二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二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全榖</w:t>
            </w:r>
          </w:p>
          <w:p w:rsidR="006B4399" w:rsidRPr="00BE7B48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馬鈴薯 洋蔥 紅蘿蔔 番茄醬 番茄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蘿蔔 花椰菜 蒜或薑 豆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南瓜 濃湯粉 西芹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816BCA" w:rsidP="00816B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13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豬柳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豬柳 洋蔥 豆豉 蒜或薑 紅蘿蔔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香炒蛋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雞蛋 韭菜 紅蘿蔔 蒜或薑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根 九層塔 蒜或薑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蔬 金針菇 薑 大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08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1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翅 薑 滷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花椰菜 紅蘿蔔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干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薯 豆干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="002428BC"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骨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 大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2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5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96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糯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條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魚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香菇絲 筍丁 蒜或薑 油蔥酥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炒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高麗菜 蛋 紅蘿蔔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大骨 白蘿蔔 紅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3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洋蔥 杏鮑菇 九層塔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 絞肉 紅蘿蔔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鹹蛋 南瓜 紅蘿蔔 蒜或薑 豆腐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綠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6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8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1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片 高麗菜 泡菜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腐 紅蘿蔔 洋蔥 蒜或薑 絞肉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寬粉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乾寬粉 絞肉 時蔬 黑木耳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乾紫菜 薑 時蔬 雞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6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7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洋蔥 番茄 番茄醬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 毛豆 紅蘿蔔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干片 青椒 木耳絲 蒜或薑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四神 肉丁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19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0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48</w:t>
            </w:r>
          </w:p>
        </w:tc>
      </w:tr>
      <w:tr w:rsidR="00577030" w:rsidRPr="00BE7B48" w:rsidTr="00577030">
        <w:trPr>
          <w:trHeight w:val="205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洋蔥 蒜或薑 彩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油豆腐 紅蘿蔔 白蘿蔔</w:t>
            </w:r>
            <w:r w:rsidR="00577030"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柴魚片 玉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馬鈴薯 花椰菜 紅蘿蔔</w:t>
            </w:r>
            <w:r w:rsidR="00E81C46"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蔬 大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89</w:t>
            </w:r>
          </w:p>
        </w:tc>
      </w:tr>
      <w:tr w:rsidR="00577030" w:rsidRPr="00BE7B48" w:rsidTr="00577030">
        <w:trPr>
          <w:trHeight w:val="283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洋蔥 三色豆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香菇絲 油蔥酥 玉米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蘿蔔 蛋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針菇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芽 薑 金針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24</w:t>
            </w:r>
          </w:p>
        </w:tc>
      </w:tr>
      <w:tr w:rsidR="00577030" w:rsidRPr="00BE7B48" w:rsidTr="00577030">
        <w:trPr>
          <w:trHeight w:val="303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丁 馬鈴薯 紅蘿蔔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大白菜 豆皮 紅蘿蔔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木耳絲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豆芽菜 蒜或薑 韭菜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</w:tr>
      <w:tr w:rsidR="00577030" w:rsidRPr="00BE7B48" w:rsidTr="00577030">
        <w:trPr>
          <w:trHeight w:val="465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紫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醬瓜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玉米粒 蒜或薑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九層塔 海茸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洋蔥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洋蔥 味噌 柴魚片 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3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07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燒肉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丁 白蘿蔔 紅蘿蔔 蒜或薑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甘藍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高麗菜 肉絲 紅蘿蔔 香菇絲 蒜或薑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筍干油腐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筍干 油豆腐 蒜或薑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枸杞瓜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枸杞 時瓜 大骨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蔭鳳梨 紅蘿蔔 冬瓜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沙茶凍腐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凍豆腐 時蔬 紅蘿蔔 蒜或薑 沙茶醬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絞肉時瓜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時瓜 紅蘿蔔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CA" w:rsidRDefault="00816BCA" w:rsidP="0057703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2428BC" w:rsidRPr="00BE7B48" w:rsidRDefault="00816BCA" w:rsidP="0057703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時蔬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55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特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通心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汁肉醬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洋蔥 紅蘿蔔 番茄 蒜或薑 番茄醬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花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花椰菜 紅蘿蔔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玉米醬 玉米粒 濃湯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5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肉燥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時瓜 香菇絲 蒜或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鮪魚玉米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鮪魚罐 玉米粒 洋蔥 蒜或薑 黑胡椒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刈薯肉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刈薯 韭菜 木耳絲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甜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仙草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香海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根 九層塔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時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包 時蔬 紅蘿蔔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玉金針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白蘿蔔 乾金針 大骨 蒜或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8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燒肉片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片 洋蔥 紅蘿蔔 蒜或薑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時瓜 紅蘿蔔 蒜或薑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白芝麻 豆干 海帶結 蒜或薑 滷包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雞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牛蒡 生雞丁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翅 薑 滷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紅蘿蔔 時蔬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毛豆 高麗菜 木耳絲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番茄 西芹 大骨 薑 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3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濕麵條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魚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高麗菜 紅蘿蔔 香菇絲 油蔥酥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油豆腐 白蘿蔔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玉米粒 薑 大骨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7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4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4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時蔬 紅蘿蔔 甜麵醬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包 花椰菜 紅蘿蔔 蒜或薑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碎脯 雞蛋 蒜或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米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地瓜 西谷米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4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</w:tbl>
    <w:p w:rsidR="006B4399" w:rsidRPr="001B06D0" w:rsidRDefault="006B4399" w:rsidP="006B4399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816BCA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816BCA">
        <w:rPr>
          <w:rFonts w:eastAsia="標楷體" w:hint="eastAsia"/>
          <w:sz w:val="16"/>
          <w:szCs w:val="16"/>
        </w:rPr>
        <w:t>4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一、</w:t>
      </w:r>
      <w:r w:rsidR="00816BCA"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</w:t>
      </w:r>
      <w:r w:rsidR="00816BCA">
        <w:rPr>
          <w:rFonts w:eastAsia="標楷體" w:hint="eastAsia"/>
          <w:sz w:val="16"/>
          <w:szCs w:val="16"/>
        </w:rPr>
        <w:t xml:space="preserve"> </w:t>
      </w:r>
    </w:p>
    <w:p w:rsidR="00816BCA" w:rsidRDefault="00816BCA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</w:p>
    <w:p w:rsidR="00623066" w:rsidRDefault="006B4399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623066">
        <w:rPr>
          <w:rFonts w:eastAsia="標楷體"/>
          <w:b/>
          <w:color w:val="000000"/>
          <w:sz w:val="28"/>
        </w:rPr>
        <w:lastRenderedPageBreak/>
        <w:t>108</w:t>
      </w:r>
      <w:r w:rsidR="00623066">
        <w:rPr>
          <w:rFonts w:eastAsia="標楷體" w:hint="eastAsia"/>
          <w:b/>
          <w:color w:val="000000"/>
          <w:sz w:val="28"/>
        </w:rPr>
        <w:t>學年國民中學葷食</w:t>
      </w:r>
      <w:r w:rsidR="00623066">
        <w:rPr>
          <w:rFonts w:eastAsia="標楷體"/>
          <w:b/>
          <w:color w:val="000000"/>
          <w:sz w:val="28"/>
        </w:rPr>
        <w:t>K</w:t>
      </w:r>
      <w:r w:rsidR="00623066"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3"/>
        <w:gridCol w:w="1054"/>
        <w:gridCol w:w="1051"/>
        <w:gridCol w:w="1041"/>
        <w:gridCol w:w="1897"/>
        <w:gridCol w:w="1295"/>
        <w:gridCol w:w="2434"/>
        <w:gridCol w:w="1275"/>
        <w:gridCol w:w="2258"/>
        <w:gridCol w:w="576"/>
        <w:gridCol w:w="1376"/>
        <w:gridCol w:w="1598"/>
      </w:tblGrid>
      <w:tr w:rsidR="00623066" w:rsidRPr="0081719B" w:rsidTr="0057703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623066" w:rsidRPr="0081719B" w:rsidTr="0057703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馬鈴薯 洋蔥 紅蘿蔔 番茄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花椰菜 蒜或薑 豆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623066" w:rsidRDefault="00623066" w:rsidP="00623066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623066" w:rsidRDefault="00623066" w:rsidP="00623066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2"/>
        <w:gridCol w:w="467"/>
        <w:gridCol w:w="1695"/>
        <w:gridCol w:w="431"/>
        <w:gridCol w:w="1397"/>
        <w:gridCol w:w="467"/>
        <w:gridCol w:w="1770"/>
        <w:gridCol w:w="421"/>
        <w:gridCol w:w="1705"/>
        <w:gridCol w:w="421"/>
        <w:gridCol w:w="1579"/>
        <w:gridCol w:w="431"/>
        <w:gridCol w:w="1520"/>
        <w:gridCol w:w="490"/>
        <w:gridCol w:w="490"/>
        <w:gridCol w:w="490"/>
        <w:gridCol w:w="490"/>
        <w:gridCol w:w="538"/>
        <w:gridCol w:w="444"/>
        <w:gridCol w:w="541"/>
      </w:tblGrid>
      <w:tr w:rsidR="00623066" w:rsidRPr="00577030" w:rsidTr="00AC1A4C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AC1A4C" w:rsidRPr="00577030" w:rsidTr="00AC1A4C">
        <w:trPr>
          <w:trHeight w:val="133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麵5.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醬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.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花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0.6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13</w:t>
            </w:r>
          </w:p>
        </w:tc>
      </w:tr>
    </w:tbl>
    <w:p w:rsidR="006B4399" w:rsidRDefault="006B4399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FF04E5" w:rsidRDefault="00623066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5"/>
        <w:gridCol w:w="1053"/>
        <w:gridCol w:w="1258"/>
        <w:gridCol w:w="1008"/>
        <w:gridCol w:w="2332"/>
        <w:gridCol w:w="1148"/>
        <w:gridCol w:w="1867"/>
        <w:gridCol w:w="1148"/>
        <w:gridCol w:w="2332"/>
        <w:gridCol w:w="504"/>
        <w:gridCol w:w="1376"/>
        <w:gridCol w:w="1597"/>
      </w:tblGrid>
      <w:tr w:rsidR="00577030" w:rsidRPr="00577030" w:rsidTr="00577030">
        <w:trPr>
          <w:trHeight w:val="412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577030" w:rsidRPr="00577030" w:rsidTr="00577030">
        <w:trPr>
          <w:trHeight w:val="461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 洋蔥 豆豉 蒜或薑 紅蘿蔔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韭菜 紅蘿蔔 蒜或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 九層塔 蒜或薑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 大骨</w:t>
            </w:r>
          </w:p>
        </w:tc>
      </w:tr>
      <w:tr w:rsidR="00577030" w:rsidRPr="00577030" w:rsidTr="00577030">
        <w:trPr>
          <w:trHeight w:val="39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 蒜或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干丁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 豆干 蒜或薑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大骨 薑</w:t>
            </w:r>
          </w:p>
        </w:tc>
      </w:tr>
      <w:tr w:rsidR="00577030" w:rsidRPr="00577030" w:rsidTr="00577030">
        <w:trPr>
          <w:trHeight w:val="392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蛋 紅蘿蔔 蒜或薑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577030" w:rsidRPr="00577030" w:rsidTr="00577030">
        <w:trPr>
          <w:trHeight w:val="22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杏鮑菇 九層塔 蒜或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絞肉 紅蘿蔔 蒜或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 南瓜 紅蘿蔔 蒜或薑 豆腐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577030" w:rsidRPr="00577030" w:rsidTr="00577030">
        <w:trPr>
          <w:trHeight w:val="26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高麗菜 泡菜 蒜或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紅蘿蔔 洋蔥 蒜或薑 絞肉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寬粉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 絞肉 時蔬 黑木耳 蒜或薑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雞蛋</w:t>
            </w:r>
          </w:p>
        </w:tc>
      </w:tr>
    </w:tbl>
    <w:p w:rsidR="00623066" w:rsidRPr="00FF04E5" w:rsidRDefault="00623066" w:rsidP="0062306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577030" w:rsidP="00623066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</w:t>
      </w:r>
      <w:r w:rsidR="00623066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623066" w:rsidRPr="00FF04E5">
        <w:rPr>
          <w:rFonts w:eastAsia="標楷體"/>
          <w:sz w:val="20"/>
          <w:szCs w:val="20"/>
        </w:rPr>
        <w:t>:4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，國小</w:t>
      </w:r>
      <w:r w:rsidR="00623066" w:rsidRPr="00FF04E5">
        <w:rPr>
          <w:rFonts w:eastAsia="標楷體"/>
          <w:sz w:val="20"/>
          <w:szCs w:val="20"/>
        </w:rPr>
        <w:t>:3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2"/>
        <w:gridCol w:w="465"/>
        <w:gridCol w:w="1263"/>
        <w:gridCol w:w="468"/>
        <w:gridCol w:w="1784"/>
        <w:gridCol w:w="468"/>
        <w:gridCol w:w="1767"/>
        <w:gridCol w:w="422"/>
        <w:gridCol w:w="1672"/>
        <w:gridCol w:w="475"/>
        <w:gridCol w:w="1467"/>
        <w:gridCol w:w="422"/>
        <w:gridCol w:w="1665"/>
        <w:gridCol w:w="458"/>
        <w:gridCol w:w="574"/>
        <w:gridCol w:w="577"/>
        <w:gridCol w:w="719"/>
        <w:gridCol w:w="577"/>
        <w:gridCol w:w="432"/>
        <w:gridCol w:w="389"/>
      </w:tblGrid>
      <w:tr w:rsidR="00577030" w:rsidRPr="00577030" w:rsidTr="00577030">
        <w:trPr>
          <w:trHeight w:val="58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78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77030" w:rsidRPr="00577030" w:rsidTr="00577030">
        <w:trPr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豬柳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柳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0.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香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根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根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時蔬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0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3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17</w:t>
            </w:r>
          </w:p>
        </w:tc>
      </w:tr>
      <w:tr w:rsidR="00577030" w:rsidRPr="00577030" w:rsidTr="00577030">
        <w:trPr>
          <w:trHeight w:val="124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椰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薯干丁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薯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大骨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.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2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96</w:t>
            </w:r>
          </w:p>
        </w:tc>
      </w:tr>
      <w:tr w:rsidR="00577030" w:rsidRPr="00577030" w:rsidTr="00577030">
        <w:trPr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酥炸魚條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.5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2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丁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炒蛋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7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33</w:t>
            </w:r>
          </w:p>
        </w:tc>
      </w:tr>
      <w:tr w:rsidR="00577030" w:rsidRPr="00577030" w:rsidTr="00577030">
        <w:trPr>
          <w:cantSplit/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瓜香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鴨黃豆腐煲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鹹蛋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.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85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17</w:t>
            </w:r>
          </w:p>
        </w:tc>
      </w:tr>
      <w:tr w:rsidR="00577030" w:rsidRPr="00577030" w:rsidTr="00577030">
        <w:trPr>
          <w:cantSplit/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寬粉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寬粉1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木耳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0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8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6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7</w:t>
            </w:r>
          </w:p>
        </w:tc>
      </w:tr>
    </w:tbl>
    <w:p w:rsidR="00623066" w:rsidRPr="00FF04E5" w:rsidRDefault="00623066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3"/>
        <w:gridCol w:w="1054"/>
        <w:gridCol w:w="1116"/>
        <w:gridCol w:w="1149"/>
        <w:gridCol w:w="2587"/>
        <w:gridCol w:w="999"/>
        <w:gridCol w:w="2147"/>
        <w:gridCol w:w="992"/>
        <w:gridCol w:w="2330"/>
        <w:gridCol w:w="504"/>
        <w:gridCol w:w="1376"/>
        <w:gridCol w:w="1601"/>
      </w:tblGrid>
      <w:tr w:rsidR="00623066" w:rsidRPr="00577030" w:rsidTr="00577030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623066" w:rsidRPr="00577030" w:rsidTr="00577030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番茄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瓜 毛豆 紅蘿蔔 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 青椒 木耳絲 蒜或薑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肉丁 枸杞</w:t>
            </w:r>
          </w:p>
        </w:tc>
      </w:tr>
      <w:tr w:rsidR="00623066" w:rsidRPr="00577030" w:rsidTr="00577030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蒜或薑 彩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柴魚片 玉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 花椰菜 紅蘿蔔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623066" w:rsidRPr="00577030" w:rsidTr="00577030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洋蔥 三色豆 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 玉米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蛋 蒜或薑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623066" w:rsidRPr="00577030" w:rsidTr="00577030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馬鈴薯 紅蘿蔔 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豆芽菜 蒜或薑 韭菜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豆 糖 </w:t>
            </w:r>
          </w:p>
        </w:tc>
      </w:tr>
      <w:tr w:rsidR="00623066" w:rsidRPr="00577030" w:rsidTr="00577030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蒜或薑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海茸 薑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味噌 柴魚片 豆腐</w:t>
            </w:r>
          </w:p>
        </w:tc>
      </w:tr>
    </w:tbl>
    <w:p w:rsidR="00623066" w:rsidRPr="00FF04E5" w:rsidRDefault="00623066" w:rsidP="0062306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623066" w:rsidP="00623066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3"/>
        <w:gridCol w:w="462"/>
        <w:gridCol w:w="1266"/>
        <w:gridCol w:w="469"/>
        <w:gridCol w:w="1781"/>
        <w:gridCol w:w="469"/>
        <w:gridCol w:w="1765"/>
        <w:gridCol w:w="531"/>
        <w:gridCol w:w="1738"/>
        <w:gridCol w:w="430"/>
        <w:gridCol w:w="1581"/>
        <w:gridCol w:w="433"/>
        <w:gridCol w:w="1437"/>
        <w:gridCol w:w="574"/>
        <w:gridCol w:w="433"/>
        <w:gridCol w:w="574"/>
        <w:gridCol w:w="718"/>
        <w:gridCol w:w="433"/>
        <w:gridCol w:w="443"/>
        <w:gridCol w:w="440"/>
      </w:tblGrid>
      <w:tr w:rsidR="00577030" w:rsidRPr="00577030" w:rsidTr="00577030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2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77030" w:rsidRPr="00577030" w:rsidTr="00577030">
        <w:trPr>
          <w:trHeight w:val="6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瓜粒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干片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片4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19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48</w:t>
            </w:r>
          </w:p>
        </w:tc>
      </w:tr>
      <w:tr w:rsidR="00577030" w:rsidRPr="00577030" w:rsidTr="00577030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花椰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.8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8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89</w:t>
            </w:r>
          </w:p>
        </w:tc>
      </w:tr>
      <w:tr w:rsidR="00577030" w:rsidRPr="00577030" w:rsidTr="00577030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針菇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1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.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4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24</w:t>
            </w:r>
          </w:p>
        </w:tc>
      </w:tr>
      <w:tr w:rsidR="00577030" w:rsidRPr="00577030" w:rsidTr="00577030">
        <w:trPr>
          <w:cantSplit/>
          <w:trHeight w:val="1134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燉肉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白菜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肉絲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0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 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32</w:t>
            </w:r>
          </w:p>
        </w:tc>
      </w:tr>
      <w:tr w:rsidR="00577030" w:rsidRPr="00577030" w:rsidTr="00577030">
        <w:trPr>
          <w:cantSplit/>
          <w:trHeight w:val="18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雞丁9公斤 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2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6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茸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茸4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洋蔥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3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07</w:t>
            </w:r>
          </w:p>
        </w:tc>
      </w:tr>
    </w:tbl>
    <w:p w:rsidR="00623066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A122D9" w:rsidRDefault="00623066" w:rsidP="00623066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5"/>
        <w:gridCol w:w="1070"/>
        <w:gridCol w:w="1136"/>
        <w:gridCol w:w="1132"/>
        <w:gridCol w:w="2128"/>
        <w:gridCol w:w="1275"/>
        <w:gridCol w:w="2125"/>
        <w:gridCol w:w="1136"/>
        <w:gridCol w:w="2268"/>
        <w:gridCol w:w="566"/>
        <w:gridCol w:w="1275"/>
        <w:gridCol w:w="1702"/>
      </w:tblGrid>
      <w:tr w:rsidR="00623066" w:rsidRPr="00577030" w:rsidTr="00623066">
        <w:trPr>
          <w:trHeight w:val="269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白蘿蔔 紅蘿蔔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肉絲 紅蘿蔔 香菇絲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 油豆腐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 時瓜 大骨 薑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蔭鳳梨 紅蘿蔔 冬瓜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 時蔬 紅蘿蔔 蒜或薑 沙茶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時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絞肉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紅蘿蔔 番茄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菜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玉米醬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玉米粒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濃湯粉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香菇絲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鮪魚罐 玉米粒 洋蔥 蒜或薑 黑胡椒粒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肉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刈薯 韭菜 木耳絲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 糖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海根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九層塔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 時蔬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乾金針 大骨 蒜或薑</w:t>
            </w:r>
          </w:p>
        </w:tc>
      </w:tr>
    </w:tbl>
    <w:p w:rsidR="00623066" w:rsidRPr="0076456A" w:rsidRDefault="00623066" w:rsidP="00623066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623066" w:rsidRPr="0076456A" w:rsidRDefault="00623066" w:rsidP="00623066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1"/>
        <w:gridCol w:w="461"/>
        <w:gridCol w:w="1330"/>
        <w:gridCol w:w="425"/>
        <w:gridCol w:w="1703"/>
        <w:gridCol w:w="425"/>
        <w:gridCol w:w="1883"/>
        <w:gridCol w:w="457"/>
        <w:gridCol w:w="1571"/>
        <w:gridCol w:w="457"/>
        <w:gridCol w:w="1429"/>
        <w:gridCol w:w="457"/>
        <w:gridCol w:w="1539"/>
        <w:gridCol w:w="560"/>
        <w:gridCol w:w="402"/>
        <w:gridCol w:w="483"/>
        <w:gridCol w:w="641"/>
        <w:gridCol w:w="560"/>
        <w:gridCol w:w="425"/>
        <w:gridCol w:w="425"/>
      </w:tblGrid>
      <w:tr w:rsidR="00623066" w:rsidRPr="00577030" w:rsidTr="00623066">
        <w:trPr>
          <w:trHeight w:val="41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蘿燒肉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丁6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4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甘藍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麗菜6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1.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干油腐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干2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2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瓜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0.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4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燒雞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蔭鳳梨1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2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凍腐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時瓜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0.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6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西式特餐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心麵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汁肉醬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4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炒花椰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0.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醬1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肉燥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3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2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鮪魚玉米蛋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3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鮪魚罐1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黑胡椒粒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薯肉絲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薯4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韭菜0.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耳絲1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甜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馬鈴薯3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根4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層塔0.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時蔬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玉金針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0.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68</w:t>
            </w:r>
          </w:p>
        </w:tc>
      </w:tr>
    </w:tbl>
    <w:p w:rsidR="00623066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FF04E5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02"/>
        <w:gridCol w:w="1009"/>
        <w:gridCol w:w="1050"/>
        <w:gridCol w:w="1037"/>
        <w:gridCol w:w="2291"/>
        <w:gridCol w:w="992"/>
        <w:gridCol w:w="2550"/>
        <w:gridCol w:w="1134"/>
        <w:gridCol w:w="2198"/>
        <w:gridCol w:w="747"/>
        <w:gridCol w:w="1199"/>
        <w:gridCol w:w="1551"/>
      </w:tblGrid>
      <w:tr w:rsidR="00623066" w:rsidRPr="00577030" w:rsidTr="00623066">
        <w:trPr>
          <w:trHeight w:val="412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623066" w:rsidRPr="00577030" w:rsidTr="00623066">
        <w:trPr>
          <w:trHeight w:val="461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 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瓜 紅蘿蔔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干 海帶結 蒜或薑 滷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生雞丁 薑</w:t>
            </w:r>
          </w:p>
        </w:tc>
      </w:tr>
      <w:tr w:rsidR="00623066" w:rsidRPr="00577030" w:rsidTr="00623066">
        <w:trPr>
          <w:trHeight w:val="397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高麗菜 木耳絲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大骨 薑 洋蔥</w:t>
            </w:r>
          </w:p>
        </w:tc>
      </w:tr>
      <w:tr w:rsidR="00623066" w:rsidRPr="00577030" w:rsidTr="00623066">
        <w:trPr>
          <w:trHeight w:val="392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 香菇絲 油蔥酥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大骨</w:t>
            </w:r>
          </w:p>
        </w:tc>
      </w:tr>
      <w:tr w:rsidR="00623066" w:rsidRPr="00577030" w:rsidTr="00623066">
        <w:trPr>
          <w:trHeight w:val="440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花椰菜 紅蘿蔔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 雞蛋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623066" w:rsidRPr="00FF04E5" w:rsidRDefault="00623066" w:rsidP="00623066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577030" w:rsidP="00623066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</w:t>
      </w:r>
      <w:r w:rsidR="00623066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623066" w:rsidRPr="00FF04E5">
        <w:rPr>
          <w:rFonts w:eastAsia="標楷體"/>
          <w:sz w:val="20"/>
          <w:szCs w:val="20"/>
        </w:rPr>
        <w:t>:4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，國小</w:t>
      </w:r>
      <w:r w:rsidR="00623066" w:rsidRPr="00FF04E5">
        <w:rPr>
          <w:rFonts w:eastAsia="標楷體"/>
          <w:sz w:val="20"/>
          <w:szCs w:val="20"/>
        </w:rPr>
        <w:t>:3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6"/>
        <w:gridCol w:w="467"/>
        <w:gridCol w:w="1267"/>
        <w:gridCol w:w="470"/>
        <w:gridCol w:w="1786"/>
        <w:gridCol w:w="470"/>
        <w:gridCol w:w="1769"/>
        <w:gridCol w:w="516"/>
        <w:gridCol w:w="1563"/>
        <w:gridCol w:w="416"/>
        <w:gridCol w:w="1461"/>
        <w:gridCol w:w="444"/>
        <w:gridCol w:w="1635"/>
        <w:gridCol w:w="494"/>
        <w:gridCol w:w="494"/>
        <w:gridCol w:w="494"/>
        <w:gridCol w:w="494"/>
        <w:gridCol w:w="543"/>
        <w:gridCol w:w="625"/>
        <w:gridCol w:w="576"/>
      </w:tblGrid>
      <w:tr w:rsidR="00623066" w:rsidRPr="00577030" w:rsidTr="00623066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68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</w:t>
            </w:r>
            <w:r w:rsidRPr="00577030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</w:t>
            </w:r>
            <w:r w:rsidRPr="00577030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623066" w:rsidRPr="00577030" w:rsidTr="00623066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蔥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瓜粒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2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</w:tr>
      <w:tr w:rsidR="00623066" w:rsidRPr="00577030" w:rsidTr="00623066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羅宋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</w:tr>
      <w:tr w:rsidR="00623066" w:rsidRPr="00577030" w:rsidTr="00623066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濕麵條1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油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8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</w:tr>
      <w:tr w:rsidR="00623066" w:rsidRPr="00577030" w:rsidTr="00623066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蛋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西米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</w:tr>
    </w:tbl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B06D0" w:rsidRPr="006B4399" w:rsidRDefault="001B06D0" w:rsidP="001B06D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</w:t>
      </w:r>
      <w:r>
        <w:rPr>
          <w:rFonts w:eastAsia="標楷體" w:hint="eastAsia"/>
          <w:b/>
          <w:szCs w:val="28"/>
        </w:rPr>
        <w:t>小</w:t>
      </w:r>
      <w:r w:rsidRPr="00524B0F">
        <w:rPr>
          <w:rFonts w:eastAsia="標楷體" w:hint="eastAsia"/>
          <w:b/>
          <w:szCs w:val="28"/>
        </w:rPr>
        <w:t>學</w:t>
      </w:r>
      <w:r w:rsidR="00816BCA"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06368A">
        <w:rPr>
          <w:rFonts w:eastAsia="標楷體" w:hint="eastAsia"/>
          <w:b/>
          <w:szCs w:val="28"/>
        </w:rPr>
        <w:t>馨儂</w:t>
      </w:r>
    </w:p>
    <w:tbl>
      <w:tblPr>
        <w:tblW w:w="489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91"/>
        <w:gridCol w:w="388"/>
        <w:gridCol w:w="449"/>
        <w:gridCol w:w="888"/>
        <w:gridCol w:w="801"/>
        <w:gridCol w:w="882"/>
        <w:gridCol w:w="1619"/>
        <w:gridCol w:w="897"/>
        <w:gridCol w:w="2022"/>
        <w:gridCol w:w="577"/>
        <w:gridCol w:w="1077"/>
        <w:gridCol w:w="1661"/>
        <w:gridCol w:w="555"/>
        <w:gridCol w:w="597"/>
        <w:gridCol w:w="613"/>
        <w:gridCol w:w="613"/>
        <w:gridCol w:w="652"/>
        <w:gridCol w:w="306"/>
        <w:gridCol w:w="642"/>
        <w:gridCol w:w="597"/>
      </w:tblGrid>
      <w:tr w:rsidR="00476C04" w:rsidRPr="003931EA" w:rsidTr="00476C04">
        <w:trPr>
          <w:trHeight w:val="324"/>
        </w:trPr>
        <w:tc>
          <w:tcPr>
            <w:tcW w:w="9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品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B06D0" w:rsidRPr="003931EA" w:rsidRDefault="001B06D0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番茄醬 番茄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A41E6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41E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濃湯粉 西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4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jc w:val="center"/>
              <w:rPr>
                <w:sz w:val="18"/>
                <w:szCs w:val="18"/>
              </w:rPr>
            </w:pPr>
            <w:r w:rsidRPr="00796AF3">
              <w:rPr>
                <w:sz w:val="18"/>
                <w:szCs w:val="18"/>
              </w:rPr>
              <w:t>58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796AF3" w:rsidRDefault="001B540D" w:rsidP="00476C04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96AF3">
              <w:rPr>
                <w:rFonts w:eastAsia="標楷體"/>
                <w:sz w:val="18"/>
                <w:szCs w:val="18"/>
              </w:rPr>
              <w:t>99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L1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豆豉豬柳</w:t>
            </w:r>
          </w:p>
        </w:tc>
        <w:tc>
          <w:tcPr>
            <w:tcW w:w="5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豬柳 洋蔥 豆豉 蒜或薑 紅蘿蔔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韭香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雞蛋 韭菜 紅蘿蔔 蒜或薑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針菇時蔬湯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時蔬 金針菇 薑 大骨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6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5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605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18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218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L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香滷雞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生雞翅 薑 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肉絲 花椰菜 紅蘿蔔 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476C04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有機</w:t>
            </w:r>
            <w:r w:rsidR="001B540D"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時瓜大骨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時瓜 大骨 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59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7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50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L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油飯特餐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米 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酥炸魚條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魚條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肉絲 香菇絲 筍丁 蒜或薑 油蔥酥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蘿蔔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大骨 白蘿蔔 紅蘿蔔 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4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63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87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L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三杯雞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生雞丁 洋蔥 杏鮑菇 九層塔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絞肉瓜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時瓜 絞肉 紅蘿蔔 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綠豆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綠豆 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5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6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0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L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米 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泡菜肉片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肉片 高麗菜 泡菜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豆腐 紅蘿蔔 洋蔥 蒜或薑 絞肉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紫菜蛋花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B45881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乾紫菜 薑 時蔬 雞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2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jc w:val="center"/>
              <w:rPr>
                <w:sz w:val="20"/>
                <w:szCs w:val="20"/>
              </w:rPr>
            </w:pPr>
            <w:r w:rsidRPr="001124CE">
              <w:rPr>
                <w:sz w:val="20"/>
                <w:szCs w:val="20"/>
              </w:rPr>
              <w:t>5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1124CE" w:rsidRDefault="001B540D" w:rsidP="00476C04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1124CE">
              <w:rPr>
                <w:rFonts w:eastAsia="標楷體" w:hint="eastAsia"/>
                <w:sz w:val="20"/>
                <w:szCs w:val="20"/>
              </w:rPr>
              <w:t>152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番茄 番茄醬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毛豆 紅蘿蔔</w:t>
            </w:r>
          </w:p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 肉丁 枸杞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5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9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</w:p>
        </w:tc>
      </w:tr>
      <w:tr w:rsidR="00476C04" w:rsidRPr="003931EA" w:rsidTr="00476C04">
        <w:trPr>
          <w:trHeight w:val="390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洋蔥 蒜或薑 彩椒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白蘿蔔</w:t>
            </w:r>
            <w:r w:rsidR="0057703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玉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有機</w:t>
            </w: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骨 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476C04" w:rsidRPr="003931EA" w:rsidTr="00476C04">
        <w:trPr>
          <w:trHeight w:val="283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三色豆</w:t>
            </w:r>
          </w:p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 油蔥酥 玉米粒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針菇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 金針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</w:tr>
      <w:tr w:rsidR="00476C04" w:rsidRPr="003931EA" w:rsidTr="00476C04">
        <w:trPr>
          <w:trHeight w:val="303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馬鈴薯 紅蘿蔔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豆皮 紅蘿蔔</w:t>
            </w:r>
          </w:p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 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5</w:t>
            </w:r>
          </w:p>
        </w:tc>
      </w:tr>
      <w:tr w:rsidR="00476C04" w:rsidRPr="003931EA" w:rsidTr="00476C04">
        <w:trPr>
          <w:trHeight w:val="465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BE7B48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醬瓜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蒜或薑</w:t>
            </w:r>
          </w:p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洋蔥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9152B2" w:rsidRDefault="001B540D" w:rsidP="00476C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味噌 柴魚片 豆腐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3931EA" w:rsidRDefault="001B540D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540D" w:rsidRPr="00FE4D89" w:rsidRDefault="001B540D" w:rsidP="00476C04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5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燒肉</w:t>
            </w:r>
          </w:p>
        </w:tc>
        <w:tc>
          <w:tcPr>
            <w:tcW w:w="5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丁 白蘿蔔 紅蘿蔔 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甘藍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麗菜 肉絲 紅蘿蔔 香菇絲 蒜或薑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枸杞瓜湯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枸杞 時瓜 大骨 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C74A12" w:rsidRDefault="00476C04" w:rsidP="00476C04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Default="00476C04" w:rsidP="00476C04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生雞丁 蔭鳳梨 紅蘿蔔 冬瓜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沙茶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凍豆腐 時蔬 紅蘿蔔 蒜或薑 沙茶醬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30" w:rsidRDefault="00577030" w:rsidP="0057703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有機</w:t>
            </w:r>
          </w:p>
          <w:p w:rsidR="00476C04" w:rsidRPr="009152B2" w:rsidRDefault="00577030" w:rsidP="0057703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 時蔬 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C74A12" w:rsidRDefault="00476C04" w:rsidP="00476C04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Default="00476C04" w:rsidP="00476C04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51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特餐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絞肉 </w:t>
            </w: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洋蔥 紅蘿蔔 番茄</w:t>
            </w: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蛋 玉米醬 </w:t>
            </w: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玉米粒 </w:t>
            </w: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C74A12" w:rsidRDefault="00476C04" w:rsidP="00476C04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Default="00476C04" w:rsidP="00476C04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肉燥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絞肉 時瓜 香菇絲 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鮪魚玉米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蛋 鮪魚罐 玉米粒 洋蔥 蒜或薑 黑胡椒粒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甜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 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C74A12" w:rsidRDefault="00476C04" w:rsidP="00476C04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Default="00476C04" w:rsidP="00476C04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海根 </w:t>
            </w:r>
            <w:r w:rsidRPr="009152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九層塔 </w:t>
            </w: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玉金針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152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蘿蔔 乾金針 大骨 蒜或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5F4DA8" w:rsidRDefault="00476C04" w:rsidP="00476C0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C74A12" w:rsidRDefault="00476C04" w:rsidP="00476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Default="00476C04" w:rsidP="00476C04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686733" w:rsidRDefault="00476C04" w:rsidP="00476C0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62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燒肉片</w:t>
            </w:r>
          </w:p>
        </w:tc>
        <w:tc>
          <w:tcPr>
            <w:tcW w:w="5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洋蔥 紅蘿蔔 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瓜 紅蘿蔔 蒜或薑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雞湯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生雞丁 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4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613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87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63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翅 薑 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有機</w:t>
            </w:r>
            <w:r w:rsidRPr="00B45881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西芹 大骨 薑 洋蔥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64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20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高麗菜 紅蘿蔔 香菇絲 油蔥酥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 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4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6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3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54</w:t>
            </w:r>
          </w:p>
        </w:tc>
      </w:tr>
      <w:tr w:rsidR="00476C04" w:rsidRPr="003931EA" w:rsidTr="00476C04">
        <w:trPr>
          <w:trHeight w:val="304"/>
        </w:trPr>
        <w:tc>
          <w:tcPr>
            <w:tcW w:w="90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BE7B48" w:rsidRDefault="00476C04" w:rsidP="00476C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甜麵醬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花椰菜 紅蘿蔔 蒜或薑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米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9152B2" w:rsidRDefault="00476C04" w:rsidP="00476C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152B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西谷米 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5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67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3931EA" w:rsidRDefault="00476C04" w:rsidP="00476C04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0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76C04" w:rsidRPr="004407FA" w:rsidRDefault="00476C04" w:rsidP="00476C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189</w:t>
            </w:r>
          </w:p>
        </w:tc>
      </w:tr>
    </w:tbl>
    <w:p w:rsidR="001B06D0" w:rsidRPr="001B06D0" w:rsidRDefault="001B06D0" w:rsidP="001B06D0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1B06D0" w:rsidRDefault="001B06D0" w:rsidP="001B06D0">
      <w:pPr>
        <w:snapToGrid w:val="0"/>
        <w:spacing w:line="192" w:lineRule="auto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476C04">
        <w:rPr>
          <w:rFonts w:eastAsia="標楷體" w:hint="eastAsia"/>
          <w:sz w:val="16"/>
          <w:szCs w:val="16"/>
        </w:rPr>
        <w:t>4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="008C502E" w:rsidRPr="008C502E">
        <w:rPr>
          <w:rFonts w:eastAsia="標楷體" w:hint="eastAsia"/>
          <w:sz w:val="16"/>
          <w:szCs w:val="16"/>
        </w:rPr>
        <w:t xml:space="preserve"> </w:t>
      </w:r>
      <w:r w:rsidR="008C502E" w:rsidRPr="001B06D0">
        <w:rPr>
          <w:rFonts w:eastAsia="標楷體" w:hint="eastAsia"/>
          <w:sz w:val="16"/>
          <w:szCs w:val="16"/>
        </w:rPr>
        <w:t>一、</w:t>
      </w:r>
      <w:r w:rsidR="00476C04">
        <w:rPr>
          <w:rFonts w:eastAsia="標楷體" w:hint="eastAsia"/>
          <w:sz w:val="16"/>
          <w:szCs w:val="16"/>
        </w:rPr>
        <w:t>每周二蔬菜為有機蔬菜</w:t>
      </w:r>
    </w:p>
    <w:p w:rsidR="001B540D" w:rsidRDefault="001B06D0" w:rsidP="001B540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sz w:val="16"/>
          <w:szCs w:val="16"/>
        </w:rPr>
        <w:br w:type="page"/>
      </w:r>
      <w:r w:rsidR="001B540D">
        <w:rPr>
          <w:rFonts w:eastAsia="標楷體"/>
          <w:b/>
          <w:color w:val="000000"/>
          <w:sz w:val="28"/>
        </w:rPr>
        <w:lastRenderedPageBreak/>
        <w:t>108</w:t>
      </w:r>
      <w:r w:rsidR="001B540D">
        <w:rPr>
          <w:rFonts w:eastAsia="標楷體" w:hint="eastAsia"/>
          <w:b/>
          <w:color w:val="000000"/>
          <w:sz w:val="28"/>
        </w:rPr>
        <w:t>學年國民小學葷食</w:t>
      </w:r>
      <w:r w:rsidR="001B540D">
        <w:rPr>
          <w:rFonts w:eastAsia="標楷體"/>
          <w:b/>
          <w:color w:val="000000"/>
          <w:sz w:val="28"/>
        </w:rPr>
        <w:t>K</w:t>
      </w:r>
      <w:r w:rsidR="001B540D"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425"/>
        <w:gridCol w:w="1457"/>
        <w:gridCol w:w="1453"/>
        <w:gridCol w:w="3037"/>
        <w:gridCol w:w="1134"/>
        <w:gridCol w:w="2532"/>
        <w:gridCol w:w="729"/>
        <w:gridCol w:w="1558"/>
        <w:gridCol w:w="2208"/>
      </w:tblGrid>
      <w:tr w:rsidR="001B540D" w:rsidRPr="00577030" w:rsidTr="001B540D">
        <w:trPr>
          <w:trHeight w:val="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1B540D" w:rsidRPr="00577030" w:rsidTr="001B540D">
        <w:trPr>
          <w:trHeight w:val="39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馬鈴薯 洋蔥 紅蘿蔔 番茄醬 番茄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1B540D" w:rsidRDefault="00577030" w:rsidP="001B540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</w:t>
      </w:r>
      <w:r w:rsidR="001B540D">
        <w:rPr>
          <w:rFonts w:eastAsia="標楷體"/>
          <w:color w:val="FF0000"/>
          <w:sz w:val="20"/>
          <w:szCs w:val="20"/>
        </w:rPr>
        <w:t>K</w:t>
      </w:r>
      <w:r w:rsidR="001B540D">
        <w:rPr>
          <w:rFonts w:eastAsia="標楷體" w:hint="eastAsia"/>
          <w:color w:val="FF0000"/>
          <w:sz w:val="20"/>
          <w:szCs w:val="20"/>
        </w:rPr>
        <w:t>組食材明細</w:t>
      </w:r>
      <w:r w:rsidR="001B540D">
        <w:rPr>
          <w:rFonts w:eastAsia="標楷體" w:hint="eastAsia"/>
          <w:sz w:val="20"/>
          <w:szCs w:val="20"/>
        </w:rPr>
        <w:t>（食材重量以</w:t>
      </w:r>
      <w:r w:rsidR="001B540D">
        <w:rPr>
          <w:rFonts w:eastAsia="標楷體"/>
          <w:sz w:val="20"/>
          <w:szCs w:val="20"/>
        </w:rPr>
        <w:t>100</w:t>
      </w:r>
      <w:r w:rsidR="001B540D">
        <w:rPr>
          <w:rFonts w:eastAsia="標楷體" w:hint="eastAsia"/>
          <w:sz w:val="20"/>
          <w:szCs w:val="20"/>
        </w:rPr>
        <w:t>人份計量，營養分析以個人計量）</w:t>
      </w:r>
      <w:r w:rsidR="001B540D">
        <w:rPr>
          <w:rFonts w:eastAsia="標楷體"/>
          <w:sz w:val="20"/>
          <w:szCs w:val="20"/>
        </w:rPr>
        <w:t xml:space="preserve">                       </w:t>
      </w:r>
      <w:r w:rsidR="001B540D">
        <w:rPr>
          <w:rFonts w:eastAsia="標楷體" w:hint="eastAsia"/>
          <w:bCs/>
          <w:sz w:val="20"/>
          <w:szCs w:val="20"/>
        </w:rPr>
        <w:t>其中生雞丁為包含</w:t>
      </w:r>
      <w:r w:rsidR="001B540D">
        <w:rPr>
          <w:rFonts w:eastAsia="標楷體"/>
          <w:bCs/>
          <w:sz w:val="20"/>
          <w:szCs w:val="20"/>
        </w:rPr>
        <w:t>23%</w:t>
      </w:r>
      <w:r w:rsidR="001B540D">
        <w:rPr>
          <w:rFonts w:eastAsia="標楷體" w:hint="eastAsia"/>
          <w:bCs/>
          <w:sz w:val="20"/>
          <w:szCs w:val="20"/>
        </w:rPr>
        <w:t>骨頭之採購量</w:t>
      </w:r>
    </w:p>
    <w:p w:rsidR="001B540D" w:rsidRDefault="00577030" w:rsidP="001B540D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</w:t>
      </w:r>
      <w:r w:rsidR="001B540D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="001B540D">
        <w:rPr>
          <w:rFonts w:eastAsia="標楷體"/>
          <w:sz w:val="20"/>
          <w:szCs w:val="20"/>
        </w:rPr>
        <w:t>:4</w:t>
      </w:r>
      <w:r w:rsidR="001B540D">
        <w:rPr>
          <w:rFonts w:eastAsia="標楷體" w:hint="eastAsia"/>
          <w:sz w:val="20"/>
          <w:szCs w:val="20"/>
        </w:rPr>
        <w:t>菜</w:t>
      </w:r>
      <w:r w:rsidR="001B540D">
        <w:rPr>
          <w:rFonts w:eastAsia="標楷體"/>
          <w:sz w:val="20"/>
          <w:szCs w:val="20"/>
        </w:rPr>
        <w:t>1</w:t>
      </w:r>
      <w:r w:rsidR="001B540D">
        <w:rPr>
          <w:rFonts w:eastAsia="標楷體" w:hint="eastAsia"/>
          <w:sz w:val="20"/>
          <w:szCs w:val="20"/>
        </w:rPr>
        <w:t>湯，國小</w:t>
      </w:r>
      <w:r w:rsidR="001B540D">
        <w:rPr>
          <w:rFonts w:eastAsia="標楷體"/>
          <w:sz w:val="20"/>
          <w:szCs w:val="20"/>
        </w:rPr>
        <w:t>:3</w:t>
      </w:r>
      <w:r w:rsidR="001B540D">
        <w:rPr>
          <w:rFonts w:eastAsia="標楷體" w:hint="eastAsia"/>
          <w:sz w:val="20"/>
          <w:szCs w:val="20"/>
        </w:rPr>
        <w:t>菜</w:t>
      </w:r>
      <w:r w:rsidR="001B540D">
        <w:rPr>
          <w:rFonts w:eastAsia="標楷體"/>
          <w:sz w:val="20"/>
          <w:szCs w:val="20"/>
        </w:rPr>
        <w:t>1</w:t>
      </w:r>
      <w:r w:rsidR="001B540D">
        <w:rPr>
          <w:rFonts w:eastAsia="標楷體" w:hint="eastAsia"/>
          <w:sz w:val="20"/>
          <w:szCs w:val="20"/>
        </w:rPr>
        <w:t>湯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2"/>
        <w:gridCol w:w="421"/>
        <w:gridCol w:w="1623"/>
        <w:gridCol w:w="434"/>
        <w:gridCol w:w="1916"/>
        <w:gridCol w:w="506"/>
        <w:gridCol w:w="1935"/>
        <w:gridCol w:w="453"/>
        <w:gridCol w:w="1598"/>
        <w:gridCol w:w="474"/>
        <w:gridCol w:w="1788"/>
        <w:gridCol w:w="531"/>
        <w:gridCol w:w="534"/>
        <w:gridCol w:w="534"/>
        <w:gridCol w:w="534"/>
        <w:gridCol w:w="587"/>
        <w:gridCol w:w="677"/>
        <w:gridCol w:w="609"/>
      </w:tblGrid>
      <w:tr w:rsidR="001B540D" w:rsidRPr="00577030" w:rsidTr="001B540D">
        <w:trPr>
          <w:trHeight w:val="42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鈣</w:t>
            </w:r>
          </w:p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鈉</w:t>
            </w:r>
          </w:p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1B540D" w:rsidRPr="00577030" w:rsidTr="00476C04">
        <w:trPr>
          <w:trHeight w:val="1329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麵5.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排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1B540D" w:rsidRPr="00577030" w:rsidRDefault="001B540D" w:rsidP="001B540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4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8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99</w:t>
            </w:r>
          </w:p>
        </w:tc>
      </w:tr>
    </w:tbl>
    <w:p w:rsidR="001B540D" w:rsidRDefault="001B540D">
      <w:pPr>
        <w:widowControl/>
        <w:rPr>
          <w:rFonts w:eastAsia="標楷體"/>
          <w:b/>
          <w:color w:val="000000"/>
          <w:sz w:val="28"/>
        </w:rPr>
      </w:pPr>
    </w:p>
    <w:p w:rsidR="001B540D" w:rsidRDefault="001B540D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B540D" w:rsidRDefault="001B540D" w:rsidP="001B540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 w:hint="eastAsia"/>
          <w:b/>
          <w:color w:val="000000"/>
          <w:sz w:val="28"/>
        </w:rPr>
        <w:t>L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425"/>
        <w:gridCol w:w="1457"/>
        <w:gridCol w:w="1453"/>
        <w:gridCol w:w="3037"/>
        <w:gridCol w:w="1134"/>
        <w:gridCol w:w="2532"/>
        <w:gridCol w:w="729"/>
        <w:gridCol w:w="1558"/>
        <w:gridCol w:w="2208"/>
      </w:tblGrid>
      <w:tr w:rsidR="001B540D" w:rsidRPr="00577030" w:rsidTr="001B540D">
        <w:trPr>
          <w:trHeight w:val="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1B540D" w:rsidRPr="00577030" w:rsidTr="001B540D">
        <w:trPr>
          <w:trHeight w:val="4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 洋蔥 豆豉 蒜或薑 紅蘿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韭菜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 大骨</w:t>
            </w:r>
          </w:p>
        </w:tc>
      </w:tr>
      <w:tr w:rsidR="001B540D" w:rsidRPr="00577030" w:rsidTr="001B540D">
        <w:trPr>
          <w:trHeight w:val="3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大骨 薑</w:t>
            </w:r>
          </w:p>
        </w:tc>
      </w:tr>
      <w:tr w:rsidR="001B540D" w:rsidRPr="00577030" w:rsidTr="001B540D">
        <w:trPr>
          <w:trHeight w:val="39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1B540D" w:rsidRPr="00577030" w:rsidTr="001B540D">
        <w:trPr>
          <w:trHeight w:val="4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杏鮑菇 九層塔 蒜或薑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絞肉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1B540D" w:rsidRPr="00577030" w:rsidTr="001B540D">
        <w:trPr>
          <w:trHeight w:val="4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高麗菜 泡菜 蒜或薑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紅蘿蔔 洋蔥 蒜或薑 絞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雞蛋</w:t>
            </w:r>
          </w:p>
        </w:tc>
      </w:tr>
    </w:tbl>
    <w:p w:rsidR="001B540D" w:rsidRDefault="001B540D" w:rsidP="001B540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1B540D" w:rsidRDefault="001B540D" w:rsidP="001B540D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2"/>
        <w:gridCol w:w="493"/>
        <w:gridCol w:w="1551"/>
        <w:gridCol w:w="434"/>
        <w:gridCol w:w="1916"/>
        <w:gridCol w:w="506"/>
        <w:gridCol w:w="1935"/>
        <w:gridCol w:w="453"/>
        <w:gridCol w:w="1598"/>
        <w:gridCol w:w="474"/>
        <w:gridCol w:w="1788"/>
        <w:gridCol w:w="531"/>
        <w:gridCol w:w="534"/>
        <w:gridCol w:w="534"/>
        <w:gridCol w:w="534"/>
        <w:gridCol w:w="587"/>
        <w:gridCol w:w="677"/>
        <w:gridCol w:w="609"/>
      </w:tblGrid>
      <w:tr w:rsidR="001B540D" w:rsidRPr="00577030" w:rsidTr="001B540D">
        <w:trPr>
          <w:trHeight w:val="42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鈣</w:t>
            </w:r>
          </w:p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鈉</w:t>
            </w:r>
          </w:p>
          <w:p w:rsidR="001B540D" w:rsidRPr="00577030" w:rsidRDefault="001B540D" w:rsidP="001B540D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1B540D" w:rsidRPr="00577030" w:rsidTr="001B540D">
        <w:trPr>
          <w:trHeight w:val="110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豬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柳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0.1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香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1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時蔬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0.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218</w:t>
            </w:r>
          </w:p>
        </w:tc>
      </w:tr>
      <w:tr w:rsidR="001B540D" w:rsidRPr="00577030" w:rsidTr="001B540D">
        <w:trPr>
          <w:trHeight w:val="1163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大骨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7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50</w:t>
            </w:r>
          </w:p>
        </w:tc>
      </w:tr>
      <w:tr w:rsidR="001B540D" w:rsidRPr="00577030" w:rsidTr="001B540D">
        <w:trPr>
          <w:trHeight w:val="1329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酥炸魚條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.5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2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丁1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4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7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87</w:t>
            </w:r>
          </w:p>
        </w:tc>
      </w:tr>
      <w:tr w:rsidR="001B540D" w:rsidRPr="00577030" w:rsidTr="001B540D">
        <w:trPr>
          <w:cantSplit/>
          <w:trHeight w:val="1357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1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瓜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.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1B540D" w:rsidRPr="00577030" w:rsidTr="001B540D">
        <w:trPr>
          <w:cantSplit/>
          <w:trHeight w:val="1370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1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0.2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1B540D" w:rsidRPr="00577030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1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4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5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152</w:t>
            </w:r>
          </w:p>
        </w:tc>
      </w:tr>
    </w:tbl>
    <w:p w:rsidR="001B540D" w:rsidRPr="00FF04E5" w:rsidRDefault="001B540D" w:rsidP="001B540D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p w:rsidR="001B540D" w:rsidRPr="001B540D" w:rsidRDefault="001B540D" w:rsidP="001B540D">
      <w:pPr>
        <w:ind w:leftChars="-10" w:left="-24" w:right="-120" w:firstLineChars="100" w:firstLine="180"/>
        <w:rPr>
          <w:rFonts w:ascii="標楷體" w:eastAsia="標楷體" w:hAnsi="標楷體"/>
          <w:color w:val="FF0000"/>
          <w:sz w:val="18"/>
          <w:szCs w:val="18"/>
        </w:rPr>
      </w:pPr>
    </w:p>
    <w:tbl>
      <w:tblPr>
        <w:tblpPr w:leftFromText="180" w:rightFromText="180" w:vertAnchor="text" w:horzAnchor="page" w:tblpX="757" w:tblpY="-24"/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3"/>
        <w:gridCol w:w="1054"/>
        <w:gridCol w:w="1250"/>
        <w:gridCol w:w="1150"/>
        <w:gridCol w:w="2873"/>
        <w:gridCol w:w="1150"/>
        <w:gridCol w:w="2442"/>
        <w:gridCol w:w="863"/>
        <w:gridCol w:w="1294"/>
        <w:gridCol w:w="2586"/>
      </w:tblGrid>
      <w:tr w:rsidR="001B540D" w:rsidRPr="00577030" w:rsidTr="001B540D">
        <w:trPr>
          <w:trHeight w:val="58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B540D" w:rsidRPr="00577030" w:rsidTr="001B540D">
        <w:trPr>
          <w:trHeight w:val="461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番茄 番茄醬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瓜 毛豆 紅蘿蔔 </w:t>
            </w:r>
          </w:p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肉丁 枸杞</w:t>
            </w:r>
          </w:p>
        </w:tc>
      </w:tr>
      <w:tr w:rsidR="001B540D" w:rsidRPr="00577030" w:rsidTr="001B540D">
        <w:trPr>
          <w:trHeight w:val="397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蒜或薑 彩椒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柴魚片 玉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1B540D" w:rsidRPr="00577030" w:rsidTr="001B540D">
        <w:trPr>
          <w:trHeight w:val="392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洋蔥 三色豆 </w:t>
            </w:r>
          </w:p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 玉米粒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1B540D" w:rsidRPr="00577030" w:rsidTr="001B540D">
        <w:trPr>
          <w:trHeight w:val="227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馬鈴薯 紅蘿蔔 蒜或薑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</w:p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豆 糖 </w:t>
            </w:r>
          </w:p>
        </w:tc>
      </w:tr>
      <w:tr w:rsidR="001B540D" w:rsidRPr="00577030" w:rsidTr="001B540D">
        <w:trPr>
          <w:trHeight w:val="267"/>
        </w:trPr>
        <w:tc>
          <w:tcPr>
            <w:tcW w:w="14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蒜或薑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蒜或薑</w:t>
            </w:r>
          </w:p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味噌 柴魚片 豆腐</w:t>
            </w:r>
          </w:p>
        </w:tc>
      </w:tr>
    </w:tbl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leftChars="-10" w:left="-24" w:right="-120" w:firstLineChars="100" w:firstLine="200"/>
        <w:rPr>
          <w:rFonts w:eastAsia="標楷體"/>
          <w:color w:val="FF0000"/>
          <w:sz w:val="20"/>
          <w:szCs w:val="20"/>
        </w:rPr>
      </w:pPr>
    </w:p>
    <w:p w:rsidR="001B540D" w:rsidRDefault="001B540D" w:rsidP="001B540D">
      <w:pPr>
        <w:ind w:right="-120"/>
        <w:rPr>
          <w:rFonts w:eastAsia="標楷體"/>
          <w:color w:val="FF0000"/>
          <w:sz w:val="20"/>
          <w:szCs w:val="20"/>
        </w:rPr>
      </w:pPr>
    </w:p>
    <w:p w:rsidR="001B540D" w:rsidRPr="00FF04E5" w:rsidRDefault="001B540D" w:rsidP="001B540D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540D" w:rsidRPr="00FF04E5" w:rsidRDefault="001B540D" w:rsidP="001B540D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393" w:type="pct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4"/>
        <w:gridCol w:w="466"/>
        <w:gridCol w:w="1275"/>
        <w:gridCol w:w="466"/>
        <w:gridCol w:w="1785"/>
        <w:gridCol w:w="469"/>
        <w:gridCol w:w="1770"/>
        <w:gridCol w:w="455"/>
        <w:gridCol w:w="1645"/>
        <w:gridCol w:w="426"/>
        <w:gridCol w:w="1842"/>
        <w:gridCol w:w="382"/>
        <w:gridCol w:w="469"/>
        <w:gridCol w:w="426"/>
        <w:gridCol w:w="568"/>
        <w:gridCol w:w="565"/>
        <w:gridCol w:w="571"/>
        <w:gridCol w:w="481"/>
      </w:tblGrid>
      <w:tr w:rsidR="001B540D" w:rsidRPr="00577030" w:rsidTr="001B540D">
        <w:trPr>
          <w:trHeight w:val="415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76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1B540D" w:rsidRPr="00577030" w:rsidRDefault="001B540D" w:rsidP="001B540D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1B540D" w:rsidRPr="00577030" w:rsidTr="001B540D">
        <w:trPr>
          <w:trHeight w:val="63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瓜粒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1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4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69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47</w:t>
            </w:r>
          </w:p>
        </w:tc>
      </w:tr>
      <w:tr w:rsidR="001B540D" w:rsidRPr="00577030" w:rsidTr="001B540D">
        <w:trPr>
          <w:trHeight w:val="1137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1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2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4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16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4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1B540D" w:rsidRPr="00577030" w:rsidTr="001B540D">
        <w:trPr>
          <w:trHeight w:val="1111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1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針菇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1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03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1</w:t>
            </w:r>
          </w:p>
        </w:tc>
      </w:tr>
      <w:tr w:rsidR="001B540D" w:rsidRPr="00577030" w:rsidTr="001B540D">
        <w:trPr>
          <w:cantSplit/>
          <w:trHeight w:val="1134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燉肉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白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6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 1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11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39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25</w:t>
            </w:r>
          </w:p>
        </w:tc>
      </w:tr>
      <w:tr w:rsidR="001B540D" w:rsidRPr="00577030" w:rsidTr="001B540D">
        <w:trPr>
          <w:cantSplit/>
          <w:trHeight w:val="180"/>
        </w:trPr>
        <w:tc>
          <w:tcPr>
            <w:tcW w:w="14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燒雞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雞丁9公斤 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2.5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6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洋蔥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  <w:p w:rsidR="001B540D" w:rsidRPr="00577030" w:rsidRDefault="001B540D" w:rsidP="00AC1A4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B540D" w:rsidRPr="00577030" w:rsidRDefault="001B540D" w:rsidP="00AC1A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2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4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29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495</w:t>
            </w:r>
          </w:p>
        </w:tc>
      </w:tr>
    </w:tbl>
    <w:p w:rsidR="001B540D" w:rsidRPr="00A122D9" w:rsidRDefault="001B540D" w:rsidP="001B540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</w:t>
      </w:r>
      <w:r>
        <w:rPr>
          <w:rFonts w:eastAsia="標楷體" w:hAnsi="標楷體" w:hint="eastAsia"/>
          <w:b/>
          <w:color w:val="000000"/>
          <w:sz w:val="28"/>
        </w:rPr>
        <w:t>小</w:t>
      </w:r>
      <w:r w:rsidRPr="00A122D9">
        <w:rPr>
          <w:rFonts w:eastAsia="標楷體" w:hAnsi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76"/>
        <w:gridCol w:w="1277"/>
        <w:gridCol w:w="1560"/>
        <w:gridCol w:w="1416"/>
        <w:gridCol w:w="2975"/>
        <w:gridCol w:w="1276"/>
        <w:gridCol w:w="2409"/>
        <w:gridCol w:w="569"/>
        <w:gridCol w:w="1559"/>
        <w:gridCol w:w="1842"/>
      </w:tblGrid>
      <w:tr w:rsidR="001B540D" w:rsidRPr="00577030" w:rsidTr="001B540D">
        <w:trPr>
          <w:trHeight w:val="269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B540D" w:rsidRPr="00577030" w:rsidTr="001B540D">
        <w:trPr>
          <w:trHeight w:val="461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白蘿蔔 紅蘿蔔 蒜或薑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肉絲 紅蘿蔔 香菇絲 蒜或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 時瓜 大骨 薑</w:t>
            </w:r>
          </w:p>
        </w:tc>
      </w:tr>
      <w:tr w:rsidR="001B540D" w:rsidRPr="00577030" w:rsidTr="001B540D">
        <w:trPr>
          <w:trHeight w:val="397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蔭鳳梨 紅蘿蔔 冬瓜 蒜或薑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 時蔬 紅蘿蔔 蒜或薑 沙茶醬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</w:tr>
      <w:tr w:rsidR="001B540D" w:rsidRPr="00577030" w:rsidTr="001B540D">
        <w:trPr>
          <w:trHeight w:val="496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絞肉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紅蘿蔔 番茄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玉米醬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玉米粒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濃湯粉</w:t>
            </w:r>
          </w:p>
        </w:tc>
      </w:tr>
      <w:tr w:rsidR="001B540D" w:rsidRPr="00577030" w:rsidTr="001B540D">
        <w:trPr>
          <w:trHeight w:val="440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香菇絲 蒜或薑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鮪魚罐 玉米粒 洋蔥 蒜或薑 黑胡椒粒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 糖</w:t>
            </w:r>
          </w:p>
        </w:tc>
      </w:tr>
      <w:tr w:rsidR="001B540D" w:rsidRPr="00577030" w:rsidTr="001B540D">
        <w:trPr>
          <w:trHeight w:val="418"/>
        </w:trPr>
        <w:tc>
          <w:tcPr>
            <w:tcW w:w="21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海根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九層塔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540D" w:rsidRPr="00577030" w:rsidRDefault="001B540D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乾金針 大骨 蒜或薑</w:t>
            </w:r>
          </w:p>
        </w:tc>
      </w:tr>
    </w:tbl>
    <w:p w:rsidR="001B540D" w:rsidRPr="0076456A" w:rsidRDefault="001B540D" w:rsidP="001B540D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1B540D" w:rsidRPr="0076456A" w:rsidRDefault="001B540D" w:rsidP="001B540D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70"/>
        <w:gridCol w:w="620"/>
        <w:gridCol w:w="1416"/>
        <w:gridCol w:w="566"/>
        <w:gridCol w:w="1848"/>
        <w:gridCol w:w="565"/>
        <w:gridCol w:w="1845"/>
        <w:gridCol w:w="565"/>
        <w:gridCol w:w="1551"/>
        <w:gridCol w:w="565"/>
        <w:gridCol w:w="1560"/>
        <w:gridCol w:w="708"/>
        <w:gridCol w:w="528"/>
        <w:gridCol w:w="606"/>
        <w:gridCol w:w="708"/>
        <w:gridCol w:w="569"/>
        <w:gridCol w:w="565"/>
        <w:gridCol w:w="439"/>
      </w:tblGrid>
      <w:tr w:rsidR="001B540D" w:rsidRPr="00577030" w:rsidTr="00577030">
        <w:trPr>
          <w:trHeight w:val="415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1B540D" w:rsidRPr="00577030" w:rsidTr="00577030">
        <w:trPr>
          <w:trHeight w:val="846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48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8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蘿燒肉</w:t>
            </w:r>
          </w:p>
        </w:tc>
        <w:tc>
          <w:tcPr>
            <w:tcW w:w="585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丁6.5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4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甘藍</w:t>
            </w:r>
          </w:p>
        </w:tc>
        <w:tc>
          <w:tcPr>
            <w:tcW w:w="584" w:type="pct"/>
            <w:shd w:val="clear" w:color="auto" w:fill="FFFFFF"/>
          </w:tcPr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麗菜6.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1.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10公克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1" w:type="pct"/>
            <w:shd w:val="clear" w:color="auto" w:fill="FFFFFF"/>
          </w:tcPr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瓜湯</w:t>
            </w:r>
          </w:p>
        </w:tc>
        <w:tc>
          <w:tcPr>
            <w:tcW w:w="49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0.1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4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1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B540D" w:rsidRPr="00577030" w:rsidTr="00577030">
        <w:trPr>
          <w:trHeight w:val="1056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48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燒雞</w:t>
            </w:r>
          </w:p>
        </w:tc>
        <w:tc>
          <w:tcPr>
            <w:tcW w:w="585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蔭鳳梨1.5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2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凍腐</w:t>
            </w:r>
          </w:p>
        </w:tc>
        <w:tc>
          <w:tcPr>
            <w:tcW w:w="584" w:type="pct"/>
            <w:shd w:val="clear" w:color="auto" w:fill="FFFFFF"/>
          </w:tcPr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1" w:type="pct"/>
            <w:shd w:val="clear" w:color="auto" w:fill="FFFFFF"/>
          </w:tcPr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49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1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3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1B540D" w:rsidRPr="00577030" w:rsidTr="00577030">
        <w:trPr>
          <w:trHeight w:val="1355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西式特餐</w:t>
            </w:r>
          </w:p>
        </w:tc>
        <w:tc>
          <w:tcPr>
            <w:tcW w:w="448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心麵6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585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汁肉醬</w:t>
            </w:r>
          </w:p>
        </w:tc>
        <w:tc>
          <w:tcPr>
            <w:tcW w:w="584" w:type="pct"/>
            <w:shd w:val="clear" w:color="auto" w:fill="FFFFFF"/>
          </w:tcPr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4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1" w:type="pct"/>
            <w:shd w:val="clear" w:color="auto" w:fill="FFFFFF"/>
          </w:tcPr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9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0.6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醬1.5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65</w:t>
            </w:r>
          </w:p>
        </w:tc>
      </w:tr>
      <w:tr w:rsidR="001B540D" w:rsidRPr="00577030" w:rsidTr="00577030">
        <w:trPr>
          <w:trHeight w:val="1036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4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48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肉燥</w:t>
            </w:r>
          </w:p>
        </w:tc>
        <w:tc>
          <w:tcPr>
            <w:tcW w:w="585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6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3.5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20公克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鮪魚玉米蛋</w:t>
            </w:r>
          </w:p>
        </w:tc>
        <w:tc>
          <w:tcPr>
            <w:tcW w:w="584" w:type="pct"/>
            <w:shd w:val="clear" w:color="auto" w:fill="FFFFFF"/>
          </w:tcPr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3.5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鮪魚罐1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  <w:p w:rsidR="001B540D" w:rsidRPr="00577030" w:rsidRDefault="001B540D" w:rsidP="001B540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黑胡椒粒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1" w:type="pct"/>
            <w:shd w:val="clear" w:color="auto" w:fill="FFFFFF"/>
          </w:tcPr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甜湯</w:t>
            </w:r>
          </w:p>
        </w:tc>
        <w:tc>
          <w:tcPr>
            <w:tcW w:w="49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1B540D" w:rsidRPr="00577030" w:rsidTr="00577030">
        <w:trPr>
          <w:trHeight w:val="554"/>
          <w:jc w:val="center"/>
        </w:trPr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448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8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0.4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585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馬鈴薯3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1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58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根4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層塔0.1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1" w:type="pct"/>
            <w:shd w:val="clear" w:color="auto" w:fill="FFFFFF"/>
          </w:tcPr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77030" w:rsidRDefault="001B540D" w:rsidP="001B540D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玉金針湯</w:t>
            </w:r>
          </w:p>
        </w:tc>
        <w:tc>
          <w:tcPr>
            <w:tcW w:w="494" w:type="pct"/>
            <w:shd w:val="clear" w:color="auto" w:fill="FFFFFF"/>
          </w:tcPr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2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0.1公斤</w:t>
            </w:r>
          </w:p>
          <w:p w:rsidR="001B540D" w:rsidRPr="00577030" w:rsidRDefault="001B540D" w:rsidP="001B540D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0.6公斤</w:t>
            </w:r>
          </w:p>
          <w:p w:rsidR="001B540D" w:rsidRPr="00577030" w:rsidRDefault="001B540D" w:rsidP="001B540D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B540D" w:rsidRPr="00577030" w:rsidRDefault="001B540D" w:rsidP="001B54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62</w:t>
            </w:r>
          </w:p>
        </w:tc>
      </w:tr>
    </w:tbl>
    <w:p w:rsidR="00476C04" w:rsidRDefault="00476C04" w:rsidP="001B540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B540D" w:rsidRPr="00476C04" w:rsidRDefault="001B540D" w:rsidP="00476C0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7"/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69"/>
        <w:gridCol w:w="1150"/>
        <w:gridCol w:w="1439"/>
        <w:gridCol w:w="1293"/>
        <w:gridCol w:w="2586"/>
        <w:gridCol w:w="1293"/>
        <w:gridCol w:w="2894"/>
        <w:gridCol w:w="869"/>
        <w:gridCol w:w="1218"/>
        <w:gridCol w:w="2265"/>
      </w:tblGrid>
      <w:tr w:rsidR="00DF12A9" w:rsidRPr="00577030" w:rsidTr="00DF12A9">
        <w:trPr>
          <w:trHeight w:val="436"/>
        </w:trPr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DF12A9" w:rsidRPr="00577030" w:rsidTr="00DF12A9">
        <w:trPr>
          <w:trHeight w:val="487"/>
        </w:trPr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 蒜或薑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瓜 紅蘿蔔 蒜或薑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生雞丁 薑</w:t>
            </w:r>
          </w:p>
        </w:tc>
      </w:tr>
      <w:tr w:rsidR="00DF12A9" w:rsidRPr="00577030" w:rsidTr="00DF12A9">
        <w:trPr>
          <w:trHeight w:val="419"/>
        </w:trPr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蒜或薑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大骨 薑 洋蔥</w:t>
            </w:r>
          </w:p>
        </w:tc>
      </w:tr>
      <w:tr w:rsidR="00DF12A9" w:rsidRPr="00577030" w:rsidTr="00DF12A9">
        <w:trPr>
          <w:trHeight w:val="414"/>
        </w:trPr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 香菇絲 油蔥酥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大骨</w:t>
            </w:r>
          </w:p>
        </w:tc>
      </w:tr>
      <w:tr w:rsidR="00DF12A9" w:rsidRPr="00577030" w:rsidTr="00DF12A9">
        <w:trPr>
          <w:trHeight w:val="466"/>
        </w:trPr>
        <w:tc>
          <w:tcPr>
            <w:tcW w:w="183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甜麵醬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花椰菜 紅蘿蔔 蒜或薑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1B540D" w:rsidRPr="00577030" w:rsidRDefault="001B540D" w:rsidP="00DF12A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1B540D" w:rsidRPr="00FF04E5" w:rsidRDefault="001B540D" w:rsidP="001B540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540D" w:rsidRPr="00FF04E5" w:rsidRDefault="001B540D" w:rsidP="001B540D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5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3"/>
        <w:gridCol w:w="574"/>
        <w:gridCol w:w="1583"/>
        <w:gridCol w:w="574"/>
        <w:gridCol w:w="1811"/>
        <w:gridCol w:w="479"/>
        <w:gridCol w:w="1814"/>
        <w:gridCol w:w="423"/>
        <w:gridCol w:w="1498"/>
        <w:gridCol w:w="451"/>
        <w:gridCol w:w="1679"/>
        <w:gridCol w:w="614"/>
        <w:gridCol w:w="573"/>
        <w:gridCol w:w="576"/>
        <w:gridCol w:w="573"/>
        <w:gridCol w:w="576"/>
        <w:gridCol w:w="717"/>
        <w:gridCol w:w="717"/>
      </w:tblGrid>
      <w:tr w:rsidR="00DF12A9" w:rsidRPr="005961A8" w:rsidTr="00DF12A9">
        <w:trPr>
          <w:trHeight w:val="411"/>
        </w:trPr>
        <w:tc>
          <w:tcPr>
            <w:tcW w:w="13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32" w:type="pct"/>
            <w:gridSpan w:val="2"/>
            <w:shd w:val="clear" w:color="auto" w:fill="FFFFFF"/>
            <w:vAlign w:val="center"/>
          </w:tcPr>
          <w:p w:rsidR="001B540D" w:rsidRPr="005961A8" w:rsidRDefault="001B540D" w:rsidP="001B540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961A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961A8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961A8">
              <w:rPr>
                <w:rFonts w:eastAsia="標楷體"/>
                <w:sz w:val="20"/>
                <w:szCs w:val="20"/>
              </w:rPr>
              <w:t>鈣</w:t>
            </w:r>
          </w:p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961A8">
              <w:rPr>
                <w:rFonts w:eastAsia="標楷體"/>
                <w:sz w:val="20"/>
                <w:szCs w:val="20"/>
              </w:rPr>
              <w:t>m</w:t>
            </w:r>
            <w:r w:rsidRPr="005961A8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961A8">
              <w:rPr>
                <w:rFonts w:eastAsia="標楷體"/>
                <w:sz w:val="20"/>
                <w:szCs w:val="20"/>
              </w:rPr>
              <w:t>鈉</w:t>
            </w:r>
          </w:p>
          <w:p w:rsidR="001B540D" w:rsidRPr="005961A8" w:rsidRDefault="001B540D" w:rsidP="001B540D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961A8">
              <w:rPr>
                <w:rFonts w:eastAsia="標楷體"/>
                <w:sz w:val="20"/>
                <w:szCs w:val="20"/>
              </w:rPr>
              <w:t>m</w:t>
            </w:r>
            <w:r w:rsidRPr="005961A8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DF12A9" w:rsidRPr="005961A8" w:rsidTr="00DF12A9">
        <w:trPr>
          <w:trHeight w:val="1066"/>
        </w:trPr>
        <w:tc>
          <w:tcPr>
            <w:tcW w:w="13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1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蔥燒肉片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瓜粒</w:t>
            </w:r>
            <w:bookmarkStart w:id="0" w:name="_GoBack"/>
            <w:bookmarkEnd w:id="0"/>
          </w:p>
        </w:tc>
        <w:tc>
          <w:tcPr>
            <w:tcW w:w="57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雞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2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</w:tr>
      <w:tr w:rsidR="00DF12A9" w:rsidRPr="005961A8" w:rsidTr="00DF12A9">
        <w:trPr>
          <w:trHeight w:val="1125"/>
        </w:trPr>
        <w:tc>
          <w:tcPr>
            <w:tcW w:w="13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羅宋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</w:tr>
      <w:tr w:rsidR="00DF12A9" w:rsidRPr="005961A8" w:rsidTr="00DF12A9">
        <w:trPr>
          <w:trHeight w:val="1100"/>
        </w:trPr>
        <w:tc>
          <w:tcPr>
            <w:tcW w:w="13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濕麵條12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2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</w:tr>
      <w:tr w:rsidR="00DF12A9" w:rsidRPr="005961A8" w:rsidTr="00DF12A9">
        <w:trPr>
          <w:cantSplit/>
          <w:trHeight w:val="1313"/>
        </w:trPr>
        <w:tc>
          <w:tcPr>
            <w:tcW w:w="13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花椰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西米露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1公斤</w:t>
            </w:r>
          </w:p>
          <w:p w:rsidR="001B540D" w:rsidRPr="005961A8" w:rsidRDefault="001B540D" w:rsidP="001B540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96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B540D" w:rsidRPr="005961A8" w:rsidRDefault="001B540D" w:rsidP="001B54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61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</w:tr>
    </w:tbl>
    <w:p w:rsidR="001B540D" w:rsidRDefault="001B540D">
      <w:pPr>
        <w:widowControl/>
        <w:rPr>
          <w:rFonts w:eastAsia="標楷體"/>
          <w:sz w:val="16"/>
          <w:szCs w:val="16"/>
        </w:rPr>
      </w:pPr>
    </w:p>
    <w:sectPr w:rsidR="001B540D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14" w:rsidRDefault="000D0814" w:rsidP="008E0D8F">
      <w:r>
        <w:separator/>
      </w:r>
    </w:p>
  </w:endnote>
  <w:endnote w:type="continuationSeparator" w:id="0">
    <w:p w:rsidR="000D0814" w:rsidRDefault="000D0814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14" w:rsidRDefault="000D0814" w:rsidP="008E0D8F">
      <w:r>
        <w:separator/>
      </w:r>
    </w:p>
  </w:footnote>
  <w:footnote w:type="continuationSeparator" w:id="0">
    <w:p w:rsidR="000D0814" w:rsidRDefault="000D0814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C78AD"/>
    <w:rsid w:val="000D0814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540D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428BC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6C04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660C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030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1A8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3066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BC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D9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2E3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1A4C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4E28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E7B48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56CF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199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57688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A9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0780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1C46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748E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4156-2508-404D-8D49-7C5FFCA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62</Words>
  <Characters>6153</Characters>
  <Application>Microsoft Office Word</Application>
  <DocSecurity>0</DocSecurity>
  <Lines>51</Lines>
  <Paragraphs>35</Paragraphs>
  <ScaleCrop>false</ScaleCrop>
  <Company>C.M.T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0-03-19T02:16:00Z</cp:lastPrinted>
  <dcterms:created xsi:type="dcterms:W3CDTF">2020-03-19T03:08:00Z</dcterms:created>
  <dcterms:modified xsi:type="dcterms:W3CDTF">2020-03-19T03:08:00Z</dcterms:modified>
</cp:coreProperties>
</file>